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5FD5A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7CEC2F89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4A3522B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73808E3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25DD548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3700E33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3819677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41A3C3D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29D912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31D69B4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110EB96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39B0B74A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BE889A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2F6120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51D82A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8296BC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8186C7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4C06BDE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59F1CD42" w14:textId="77777777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4B746055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4AA07D89" w14:textId="77777777" w:rsidR="00F51622" w:rsidRDefault="00520AB3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484684">
              <w:rPr>
                <w:b/>
                <w:bCs/>
              </w:rPr>
              <w:t>№</w:t>
            </w:r>
            <w:r w:rsidR="00D36926">
              <w:rPr>
                <w:b/>
                <w:bCs/>
              </w:rPr>
              <w:t>14</w:t>
            </w:r>
          </w:p>
          <w:p w14:paraId="09FCD6C0" w14:textId="77777777" w:rsidR="006A0A7D" w:rsidRDefault="006A0A7D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ИК-</w:t>
            </w:r>
            <w:r w:rsidR="00D36926">
              <w:rPr>
                <w:b/>
                <w:bCs/>
              </w:rPr>
              <w:t>14</w:t>
            </w:r>
          </w:p>
          <w:p w14:paraId="43C73F65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4DD7CFA5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B45D17E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EFD4C32" wp14:editId="666104B6">
                  <wp:extent cx="1609725" cy="1241847"/>
                  <wp:effectExtent l="19050" t="0" r="9525" b="0"/>
                  <wp:docPr id="3" name="Рисунок 1" descr="C:\Users\гриня\Desktop\картинки уютный дворик\картинки уютный дворик\ФАНЕРА\КОМПЛЕКСЫ\14\kompleks_14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риня\Desktop\картинки уютный дворик\картинки уютный дворик\ФАНЕРА\КОМПЛЕКСЫ\14\kompleks_14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172" cy="124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2C5D5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3EC6E58" w14:textId="77777777" w:rsidR="00520AB3" w:rsidRPr="00E91D54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9F32" wp14:editId="6D2E1C46">
                  <wp:extent cx="1876690" cy="1447800"/>
                  <wp:effectExtent l="19050" t="0" r="9260" b="0"/>
                  <wp:docPr id="4" name="Рисунок 2" descr="C:\Users\гриня\Desktop\картинки уютный дворик\картинки уютный дворик\ФАНЕРА\КОМПЛЕКСЫ\14\kompleks_14_2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риня\Desktop\картинки уютный дворик\картинки уютный дворик\ФАНЕРА\КОМПЛЕКСЫ\14\kompleks_14_2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674" cy="1453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00520A7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6667A781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191F5E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47927DD2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286DCDE9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C5C535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CF6F052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86E7C5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1A3F317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9B16DA8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16C897A2" w14:textId="77777777" w:rsidR="00520AB3" w:rsidRPr="00E91D54" w:rsidRDefault="00CD4FE1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750</w:t>
            </w:r>
          </w:p>
        </w:tc>
      </w:tr>
      <w:tr w:rsidR="00520AB3" w:rsidRPr="00664E88" w14:paraId="26BA99C8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78135F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3011CA7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CB5022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720FABE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7404408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077ECE3C" w14:textId="77777777" w:rsidR="00520AB3" w:rsidRPr="00E91D54" w:rsidRDefault="00CD4FE1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500</w:t>
            </w:r>
          </w:p>
        </w:tc>
      </w:tr>
      <w:tr w:rsidR="00520AB3" w:rsidRPr="00E51C3A" w14:paraId="5C1BB827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FAA5A2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5519BD5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6D3F20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BF9B4FD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5A126B3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5256843B" w14:textId="77777777" w:rsidR="00520AB3" w:rsidRPr="00E91D54" w:rsidRDefault="00500D30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 xml:space="preserve">  </w:t>
            </w:r>
            <w:r w:rsidR="00CD4FE1">
              <w:rPr>
                <w:bCs/>
                <w:color w:val="000000"/>
              </w:rPr>
              <w:t>2200</w:t>
            </w:r>
          </w:p>
        </w:tc>
      </w:tr>
      <w:tr w:rsidR="006806C4" w:rsidRPr="00E51C3A" w14:paraId="1AE9F8AA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E749F83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B183B48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BA71910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47967D5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0913B4E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6E9D12DF" w14:textId="77777777" w:rsidR="009057B7" w:rsidRPr="009057B7" w:rsidRDefault="00461D64" w:rsidP="00877A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</w:t>
            </w:r>
            <w:r w:rsidR="00484684">
              <w:rPr>
                <w:bCs/>
              </w:rPr>
              <w:t>0</w:t>
            </w:r>
            <w:r w:rsidR="00877A18">
              <w:rPr>
                <w:bCs/>
              </w:rPr>
              <w:t>,9</w:t>
            </w:r>
            <w:r>
              <w:rPr>
                <w:bCs/>
              </w:rPr>
              <w:t>0</w:t>
            </w:r>
            <w:r w:rsidR="00877A18">
              <w:rPr>
                <w:bCs/>
              </w:rPr>
              <w:t>0</w:t>
            </w:r>
          </w:p>
        </w:tc>
      </w:tr>
      <w:tr w:rsidR="006806C4" w14:paraId="039C74A2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CF54AC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94296E7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AA3D0E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991A4C7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436B39FD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6EAB2E62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433168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6F45BA3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76C5C32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319DE28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26C5EE6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72818A7F" w14:textId="77777777" w:rsidR="00B801C4" w:rsidRPr="00DD4C3E" w:rsidRDefault="00461D64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ая</w:t>
            </w:r>
            <w:r w:rsidRPr="00DD4C3E">
              <w:t xml:space="preserve"> </w:t>
            </w:r>
            <w:r>
              <w:t>водостойкая</w:t>
            </w:r>
            <w:r w:rsidR="00484684">
              <w:t xml:space="preserve">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 xml:space="preserve">, </w:t>
            </w:r>
            <w:r>
              <w:t xml:space="preserve">радиус 20мм. </w:t>
            </w:r>
            <w:r w:rsidR="00DD4C3E">
              <w:t>ГОСТ</w:t>
            </w:r>
            <w:r w:rsidR="004D426A">
              <w:t>Р</w:t>
            </w:r>
            <w:r w:rsidR="00DD4C3E">
              <w:t xml:space="preserve"> 52169-</w:t>
            </w:r>
            <w:r w:rsidR="00C852B0">
              <w:t>2012</w:t>
            </w:r>
            <w:r w:rsidR="00DD4C3E">
              <w:t>.</w:t>
            </w:r>
          </w:p>
        </w:tc>
      </w:tr>
      <w:tr w:rsidR="00B801C4" w:rsidRPr="004B1849" w14:paraId="1E65B34D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81F565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5413C3A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2B03C02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DFB08BE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28B5011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258B7D5C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CD4FE1">
              <w:rPr>
                <w:bCs/>
              </w:rPr>
              <w:t xml:space="preserve">12 </w:t>
            </w:r>
            <w:proofErr w:type="spellStart"/>
            <w:r w:rsidR="00DD4C3E" w:rsidRPr="00DD4C3E">
              <w:rPr>
                <w:bCs/>
              </w:rPr>
              <w:t>шт.</w:t>
            </w:r>
            <w:r w:rsidR="00CD4FE1">
              <w:rPr>
                <w:bCs/>
              </w:rPr>
              <w:t>из</w:t>
            </w:r>
            <w:proofErr w:type="spellEnd"/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>. Сверху столбы заканчиваться</w:t>
            </w:r>
            <w:r w:rsidR="00C71B0D">
              <w:rPr>
                <w:bCs/>
              </w:rPr>
              <w:t xml:space="preserve"> фанерной</w:t>
            </w:r>
            <w:r w:rsidR="00DD4C3E" w:rsidRPr="00DD4C3E">
              <w:rPr>
                <w:bCs/>
              </w:rPr>
              <w:t xml:space="preserve"> </w:t>
            </w:r>
            <w:r w:rsidR="00BF32C4" w:rsidRPr="00DD4C3E">
              <w:rPr>
                <w:bCs/>
              </w:rPr>
              <w:t>заглушкой</w:t>
            </w:r>
            <w:r w:rsidR="00BF18D7">
              <w:rPr>
                <w:bCs/>
              </w:rPr>
              <w:t xml:space="preserve"> синего цвета.</w:t>
            </w:r>
          </w:p>
          <w:p w14:paraId="7354FC73" w14:textId="77777777" w:rsidR="00B801C4" w:rsidRPr="00E91D54" w:rsidRDefault="00461D64" w:rsidP="0048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484684" w:rsidRPr="00351BB5">
              <w:rPr>
                <w:color w:val="000000"/>
              </w:rPr>
              <w:t xml:space="preserve"> металлическим</w:t>
            </w:r>
            <w:r w:rsidR="00484684">
              <w:rPr>
                <w:color w:val="000000"/>
              </w:rPr>
              <w:t xml:space="preserve"> уголком 30х30мм. </w:t>
            </w:r>
            <w:r w:rsidR="00484684"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</w:t>
            </w:r>
            <w:r w:rsidR="00484684">
              <w:rPr>
                <w:color w:val="000000"/>
              </w:rPr>
              <w:t xml:space="preserve">акладная </w:t>
            </w:r>
            <w:r w:rsidR="00484684" w:rsidRPr="00351BB5">
              <w:rPr>
                <w:color w:val="000000"/>
              </w:rPr>
              <w:t xml:space="preserve">заканчиваться монтажным </w:t>
            </w:r>
            <w:r w:rsidR="00484684">
              <w:rPr>
                <w:color w:val="000000"/>
              </w:rPr>
              <w:t>прямоугольным</w:t>
            </w:r>
            <w:r w:rsidR="00484684" w:rsidRPr="00351BB5">
              <w:rPr>
                <w:color w:val="000000"/>
              </w:rPr>
              <w:t xml:space="preserve"> фланцем, выполненным из стали толщиной </w:t>
            </w:r>
            <w:r w:rsidR="00484684">
              <w:rPr>
                <w:color w:val="000000"/>
              </w:rPr>
              <w:t>2</w:t>
            </w:r>
            <w:r w:rsidR="00484684"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7FAE5B5F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E9C5DA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FC09600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A472D6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7A6ADFA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06D2191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55AD9808" w14:textId="77777777" w:rsidR="00B801C4" w:rsidRPr="00E91D54" w:rsidRDefault="00484684" w:rsidP="00461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877A18">
              <w:t>2</w:t>
            </w:r>
            <w:r w:rsidR="00006F3E">
              <w:t xml:space="preserve"> </w:t>
            </w:r>
            <w:proofErr w:type="spellStart"/>
            <w:r w:rsidR="00006F3E">
              <w:t>шт</w:t>
            </w:r>
            <w:proofErr w:type="spellEnd"/>
            <w:r w:rsidR="00461D64">
              <w:t>, высотой 600 и 900мм,  выполнен из высушенной сосновой доски. Пол крепится к столбам из бруса на мебельные болты длиной 150мм.</w:t>
            </w:r>
          </w:p>
        </w:tc>
      </w:tr>
      <w:tr w:rsidR="00B801C4" w14:paraId="0BB72ABF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EF43E0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AFB74D1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BBD689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C615912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DA2CBA6" w14:textId="77777777" w:rsidR="00B801C4" w:rsidRPr="00E91D54" w:rsidRDefault="003A0B34" w:rsidP="00CD4FE1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DD4C3E">
              <w:rPr>
                <w:bCs/>
              </w:rPr>
              <w:t xml:space="preserve"> </w:t>
            </w:r>
            <w:r w:rsidR="00484684">
              <w:rPr>
                <w:bCs/>
              </w:rPr>
              <w:t>Н-</w:t>
            </w:r>
            <w:r w:rsidR="00877A18">
              <w:rPr>
                <w:bCs/>
              </w:rPr>
              <w:t>9</w:t>
            </w:r>
            <w:r w:rsidR="00461D64">
              <w:rPr>
                <w:bCs/>
              </w:rPr>
              <w:t>0</w:t>
            </w:r>
            <w:r w:rsidR="00484684">
              <w:rPr>
                <w:bCs/>
              </w:rPr>
              <w:t>0</w:t>
            </w:r>
            <w:r w:rsidR="00CD4FE1">
              <w:rPr>
                <w:bCs/>
              </w:rPr>
              <w:t>мм.</w:t>
            </w:r>
          </w:p>
        </w:tc>
        <w:tc>
          <w:tcPr>
            <w:tcW w:w="5562" w:type="dxa"/>
            <w:gridSpan w:val="2"/>
          </w:tcPr>
          <w:p w14:paraId="596B7D6A" w14:textId="77777777" w:rsidR="00B801C4" w:rsidRPr="00465FB2" w:rsidRDefault="00461D64" w:rsidP="00135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</w:t>
            </w:r>
            <w:proofErr w:type="spellStart"/>
            <w:r w:rsidRPr="00382254">
              <w:rPr>
                <w:color w:val="000000"/>
              </w:rPr>
              <w:t>длине.</w:t>
            </w:r>
            <w:r w:rsidRPr="00234A76">
              <w:t>Скат</w:t>
            </w:r>
            <w:proofErr w:type="spellEnd"/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 xml:space="preserve">.Боковые ограждения ската </w:t>
            </w:r>
            <w:r w:rsidRPr="00713472">
              <w:rPr>
                <w:color w:val="000000"/>
              </w:rPr>
              <w:t>горки выполнены из влагостойкой фан</w:t>
            </w:r>
            <w:r>
              <w:rPr>
                <w:color w:val="000000"/>
              </w:rPr>
              <w:t>еры марки ФСФ сорт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18мм,</w:t>
            </w:r>
            <w:r w:rsidRPr="00713472">
              <w:rPr>
                <w:color w:val="000000"/>
              </w:rPr>
              <w:t xml:space="preserve"> высотой </w:t>
            </w:r>
            <w:r>
              <w:rPr>
                <w:color w:val="000000"/>
              </w:rPr>
              <w:t>700мм и оборудованы поручнем ограничителем на высоте  600мм.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5E6B16E9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CEF8FB2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D685CE1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7C00CF1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DBD2DEC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D97B5AB" w14:textId="77777777" w:rsidR="00DD1DB7" w:rsidRPr="00754ED9" w:rsidRDefault="00461D64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</w:p>
        </w:tc>
        <w:tc>
          <w:tcPr>
            <w:tcW w:w="5562" w:type="dxa"/>
            <w:gridSpan w:val="2"/>
          </w:tcPr>
          <w:p w14:paraId="10210936" w14:textId="77777777" w:rsidR="00DD1DB7" w:rsidRPr="00754ED9" w:rsidRDefault="002E70CF" w:rsidP="002E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Перила выполнены из влагостойкой фанеры марки ФСФ толщиной </w:t>
            </w:r>
            <w:r>
              <w:rPr>
                <w:color w:val="000000"/>
              </w:rPr>
              <w:lastRenderedPageBreak/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</w:t>
            </w:r>
            <w:r w:rsidR="00461D64">
              <w:rPr>
                <w:color w:val="000000"/>
              </w:rPr>
              <w:t xml:space="preserve">окрашенные термопластичной  порошковой 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DD1DB7" w14:paraId="35453F40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D5ACE9F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FB58BC5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2BFCE85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362A8DE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AF543B6" w14:textId="77777777" w:rsidR="00DD1DB7" w:rsidRPr="00D36926" w:rsidRDefault="00D36926" w:rsidP="00D369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я </w:t>
            </w:r>
          </w:p>
        </w:tc>
        <w:tc>
          <w:tcPr>
            <w:tcW w:w="5562" w:type="dxa"/>
            <w:gridSpan w:val="2"/>
          </w:tcPr>
          <w:p w14:paraId="1E3368B9" w14:textId="77777777" w:rsidR="00DD1DB7" w:rsidRPr="00754ED9" w:rsidRDefault="00DD1DB7" w:rsidP="00877A1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D36926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шт. выполнены</w:t>
            </w:r>
            <w:r w:rsidRPr="00A86472">
              <w:rPr>
                <w:color w:val="000000"/>
              </w:rPr>
              <w:t xml:space="preserve"> из</w:t>
            </w:r>
            <w:r w:rsidR="00AC7A13"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 w:rsidR="00AC7A13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2E70CF">
              <w:rPr>
                <w:color w:val="000000"/>
              </w:rPr>
              <w:t xml:space="preserve">. </w:t>
            </w:r>
          </w:p>
        </w:tc>
      </w:tr>
      <w:tr w:rsidR="00DD1DB7" w14:paraId="4A049EC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C983D0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7696FDC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2F5279B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1FD5998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F6318D4" w14:textId="77777777" w:rsidR="00DD1DB7" w:rsidRPr="00E91D54" w:rsidRDefault="00D36926" w:rsidP="00DD1DB7">
            <w:r>
              <w:t xml:space="preserve">Перекладина </w:t>
            </w:r>
          </w:p>
        </w:tc>
        <w:tc>
          <w:tcPr>
            <w:tcW w:w="5562" w:type="dxa"/>
            <w:gridSpan w:val="2"/>
          </w:tcPr>
          <w:p w14:paraId="37BC3331" w14:textId="77777777" w:rsidR="00DD1DB7" w:rsidRPr="00CA0AD6" w:rsidRDefault="00DD1DB7" w:rsidP="00D36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D36926">
              <w:t>14</w:t>
            </w:r>
            <w:r w:rsidRPr="00CA0AD6">
              <w:t xml:space="preserve"> шт. выполнена из </w:t>
            </w:r>
            <w:r w:rsidR="00877A18" w:rsidRPr="0032082A">
              <w:t xml:space="preserve"> </w:t>
            </w:r>
            <w:r w:rsidR="00D36926">
              <w:t xml:space="preserve">металлической трубы сечением 27мм. с </w:t>
            </w:r>
            <w:r w:rsidR="00D36926" w:rsidRPr="00951D62">
              <w:rPr>
                <w:color w:val="000000"/>
              </w:rPr>
              <w:t>двумя штампованными ушками</w:t>
            </w:r>
            <w:r w:rsidR="00D36926">
              <w:rPr>
                <w:color w:val="000000"/>
              </w:rPr>
              <w:t xml:space="preserve"> из стали 2 мм,</w:t>
            </w:r>
            <w:r w:rsidR="00D36926" w:rsidRPr="00951D62">
              <w:rPr>
                <w:color w:val="000000"/>
              </w:rPr>
              <w:t xml:space="preserve"> под 4 </w:t>
            </w:r>
            <w:r w:rsidR="00D36926">
              <w:rPr>
                <w:color w:val="000000"/>
              </w:rPr>
              <w:t>мебельных болта.</w:t>
            </w:r>
          </w:p>
        </w:tc>
      </w:tr>
      <w:tr w:rsidR="00877A18" w14:paraId="2E9F9364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E4C89DE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951E55C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5D8E0D9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C36CA49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CFB2A1C" w14:textId="77777777" w:rsidR="00877A18" w:rsidRDefault="00D36926" w:rsidP="00DD1DB7">
            <w:r>
              <w:t xml:space="preserve">Лаз </w:t>
            </w:r>
          </w:p>
        </w:tc>
        <w:tc>
          <w:tcPr>
            <w:tcW w:w="5562" w:type="dxa"/>
            <w:gridSpan w:val="2"/>
          </w:tcPr>
          <w:p w14:paraId="7A8B5AF8" w14:textId="77777777" w:rsidR="007620A3" w:rsidRPr="00DD4C3E" w:rsidRDefault="00877A18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 выполнено из </w:t>
            </w:r>
            <w:r w:rsidR="00D36926">
              <w:t xml:space="preserve">совокупности металлических перекладин </w:t>
            </w:r>
            <w:r w:rsidR="007620A3">
              <w:t xml:space="preserve">в кол-ве 7шт. </w:t>
            </w:r>
            <w:r w:rsidR="00D36926">
              <w:t xml:space="preserve">диаметром 27мм. с  </w:t>
            </w:r>
            <w:r w:rsidR="00D36926" w:rsidRPr="00951D62">
              <w:rPr>
                <w:color w:val="000000"/>
              </w:rPr>
              <w:t>двумя штампованными ушками</w:t>
            </w:r>
            <w:r w:rsidR="00D36926">
              <w:rPr>
                <w:color w:val="000000"/>
              </w:rPr>
              <w:t xml:space="preserve"> из стали 2 мм,</w:t>
            </w:r>
            <w:r w:rsidR="00D36926" w:rsidRPr="00951D62">
              <w:rPr>
                <w:color w:val="000000"/>
              </w:rPr>
              <w:t xml:space="preserve"> под 4 </w:t>
            </w:r>
            <w:r w:rsidR="00D36926">
              <w:rPr>
                <w:color w:val="000000"/>
              </w:rPr>
              <w:t xml:space="preserve">мебельных болта. </w:t>
            </w:r>
            <w:r w:rsidR="00D36926">
              <w:t>и фанерной боковины в кол-ве 2шт. Боковины</w:t>
            </w:r>
            <w:r w:rsidR="007620A3">
              <w:t xml:space="preserve"> прорезями для рук </w:t>
            </w:r>
            <w:r w:rsidR="00D36926">
              <w:t xml:space="preserve"> </w:t>
            </w:r>
            <w:r w:rsidR="00D36926" w:rsidRPr="00960CEF">
              <w:rPr>
                <w:color w:val="000000"/>
              </w:rPr>
              <w:t xml:space="preserve">выполнены из </w:t>
            </w:r>
            <w:r w:rsidR="00D36926">
              <w:rPr>
                <w:color w:val="000000"/>
              </w:rPr>
              <w:t xml:space="preserve">ламинированной </w:t>
            </w:r>
            <w:r w:rsidR="00D36926" w:rsidRPr="00960CEF">
              <w:rPr>
                <w:color w:val="000000"/>
              </w:rPr>
              <w:t xml:space="preserve">влагостойкой фанеры марки ФСФ толщиной </w:t>
            </w:r>
            <w:r w:rsidR="00D36926">
              <w:rPr>
                <w:color w:val="000000"/>
              </w:rPr>
              <w:t>18мм.</w:t>
            </w:r>
            <w:r w:rsidR="007620A3" w:rsidRPr="00DD4C3E">
              <w:t xml:space="preserve"> все </w:t>
            </w:r>
            <w:r w:rsidR="007620A3">
              <w:t>углы</w:t>
            </w:r>
            <w:r w:rsidR="007620A3" w:rsidRPr="00DD4C3E">
              <w:t xml:space="preserve"> фанеры закруглены, радиус 20мм,</w:t>
            </w:r>
          </w:p>
          <w:p w14:paraId="4F2DE463" w14:textId="77777777" w:rsidR="00877A18" w:rsidRDefault="007620A3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Р 52169-2012.</w:t>
            </w:r>
          </w:p>
        </w:tc>
      </w:tr>
      <w:tr w:rsidR="006059A3" w14:paraId="4874CF0D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AE62C9C" w14:textId="77777777" w:rsidR="006059A3" w:rsidRPr="00E91D54" w:rsidRDefault="006059A3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B4A28E0" w14:textId="77777777" w:rsidR="006059A3" w:rsidRPr="00E91D54" w:rsidRDefault="006059A3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70EE8CC" w14:textId="77777777" w:rsidR="006059A3" w:rsidRPr="00E91D54" w:rsidRDefault="006059A3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205C8A0" w14:textId="77777777" w:rsidR="006059A3" w:rsidRPr="00E91D54" w:rsidRDefault="006059A3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2EE9F41" w14:textId="77777777" w:rsidR="006059A3" w:rsidRDefault="006059A3" w:rsidP="00DD1DB7">
            <w:r>
              <w:t>Декоративная арка</w:t>
            </w:r>
          </w:p>
        </w:tc>
        <w:tc>
          <w:tcPr>
            <w:tcW w:w="5562" w:type="dxa"/>
            <w:gridSpan w:val="2"/>
          </w:tcPr>
          <w:p w14:paraId="776067A3" w14:textId="77777777" w:rsidR="006059A3" w:rsidRDefault="006059A3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, выполнена из </w:t>
            </w:r>
            <w:r>
              <w:rPr>
                <w:color w:val="000000"/>
              </w:rPr>
              <w:t xml:space="preserve">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D36926" w14:paraId="79174CD5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43802DC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3D2834C" w14:textId="77777777" w:rsidR="00D36926" w:rsidRPr="00E91D54" w:rsidRDefault="00D36926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E03B820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FBB8255" w14:textId="77777777" w:rsidR="00D36926" w:rsidRPr="00E91D54" w:rsidRDefault="00D36926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783E77F" w14:textId="77777777" w:rsidR="00D36926" w:rsidRDefault="006059A3" w:rsidP="00DD1DB7">
            <w:r>
              <w:t>Двухскатная к</w:t>
            </w:r>
            <w:r w:rsidR="00D36926">
              <w:t xml:space="preserve">рыша </w:t>
            </w:r>
          </w:p>
        </w:tc>
        <w:tc>
          <w:tcPr>
            <w:tcW w:w="5562" w:type="dxa"/>
            <w:gridSpan w:val="2"/>
          </w:tcPr>
          <w:p w14:paraId="5A54CD33" w14:textId="77777777" w:rsidR="007620A3" w:rsidRPr="00DD4C3E" w:rsidRDefault="00D36926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 </w:t>
            </w:r>
            <w:r>
              <w:rPr>
                <w:color w:val="000000"/>
              </w:rPr>
              <w:t>выполнены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  <w:r w:rsidR="007620A3">
              <w:rPr>
                <w:color w:val="000000"/>
              </w:rPr>
              <w:t xml:space="preserve"> Крепление скатов крыши с фронтоном осуществляется при помощи оцинкованного уголка без острых углов 50х50х35мм.</w:t>
            </w:r>
            <w:r w:rsidR="007620A3" w:rsidRPr="00DD4C3E">
              <w:t xml:space="preserve"> все </w:t>
            </w:r>
            <w:r w:rsidR="007620A3">
              <w:t>углы</w:t>
            </w:r>
            <w:r w:rsidR="007620A3" w:rsidRPr="00DD4C3E">
              <w:t xml:space="preserve"> фанеры закруглены, радиус 20мм,</w:t>
            </w:r>
          </w:p>
          <w:p w14:paraId="0251041C" w14:textId="77777777" w:rsidR="00D36926" w:rsidRDefault="007620A3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Р 52169-2012.</w:t>
            </w:r>
          </w:p>
        </w:tc>
      </w:tr>
      <w:tr w:rsidR="00DD1DB7" w14:paraId="03F4E658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DEB7D1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E2AD9E9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CF6917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A37698E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AD95902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0F387533" w14:textId="68EAF4B9" w:rsidR="00DD1DB7" w:rsidRPr="00E91D54" w:rsidRDefault="006059A3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ая доска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F87759" w:rsidRPr="00F87759">
              <w:t xml:space="preserve">Детали из фанеры имеют </w:t>
            </w:r>
            <w:proofErr w:type="spellStart"/>
            <w:r w:rsidR="00F87759" w:rsidRPr="00F87759">
              <w:t>полиакрилатное</w:t>
            </w:r>
            <w:proofErr w:type="spellEnd"/>
            <w:r w:rsidR="00F87759" w:rsidRPr="00F87759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65357603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75983" w14:textId="77777777" w:rsidR="00E14F1A" w:rsidRDefault="00E14F1A" w:rsidP="00D74A8E">
      <w:r>
        <w:separator/>
      </w:r>
    </w:p>
  </w:endnote>
  <w:endnote w:type="continuationSeparator" w:id="0">
    <w:p w14:paraId="4EC04F8D" w14:textId="77777777" w:rsidR="00E14F1A" w:rsidRDefault="00E14F1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B1470" w14:textId="77777777" w:rsidR="00E14F1A" w:rsidRDefault="00E14F1A" w:rsidP="00D74A8E">
      <w:r>
        <w:separator/>
      </w:r>
    </w:p>
  </w:footnote>
  <w:footnote w:type="continuationSeparator" w:id="0">
    <w:p w14:paraId="28D2575B" w14:textId="77777777" w:rsidR="00E14F1A" w:rsidRDefault="00E14F1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06F3E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42C9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35B73"/>
    <w:rsid w:val="001427EC"/>
    <w:rsid w:val="00142BED"/>
    <w:rsid w:val="0016012C"/>
    <w:rsid w:val="00163B70"/>
    <w:rsid w:val="00172795"/>
    <w:rsid w:val="0018081B"/>
    <w:rsid w:val="00183F5E"/>
    <w:rsid w:val="00184E1E"/>
    <w:rsid w:val="001910F4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4BBA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1D64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83FEF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59A3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D2073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7852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363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1756C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4F1A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87759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6CA5"/>
  <w15:docId w15:val="{4ED8FA5F-E8D2-44EA-94FC-85FDB71B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8AD6-CE0A-444C-AD88-055A0664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Пользователь</cp:lastModifiedBy>
  <cp:revision>9</cp:revision>
  <cp:lastPrinted>2011-05-31T12:13:00Z</cp:lastPrinted>
  <dcterms:created xsi:type="dcterms:W3CDTF">2017-10-25T02:32:00Z</dcterms:created>
  <dcterms:modified xsi:type="dcterms:W3CDTF">2021-08-06T07:19:00Z</dcterms:modified>
</cp:coreProperties>
</file>